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834" w:rsidRPr="0028406C" w:rsidRDefault="00AD3416" w:rsidP="0028406C">
      <w:pPr>
        <w:jc w:val="center"/>
        <w:rPr>
          <w:lang w:val="ru-RU"/>
        </w:rPr>
      </w:pPr>
      <w:r w:rsidRPr="00AD3416">
        <w:rPr>
          <w:noProof/>
          <w:lang w:val="ru-RU" w:eastAsia="ru-RU" w:bidi="ar-SA"/>
        </w:rPr>
        <w:drawing>
          <wp:inline distT="0" distB="0" distL="0" distR="0" wp14:anchorId="412910CA" wp14:editId="49E5D533">
            <wp:extent cx="295771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551" cy="5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E8" w:rsidRDefault="00E603E8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:rsidR="00B34834" w:rsidRPr="001F0D97" w:rsidRDefault="00617AE6" w:rsidP="00014104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</w:t>
      </w:r>
      <w:r w:rsidR="00014104">
        <w:rPr>
          <w:rFonts w:ascii="Tahoma" w:hAnsi="Tahoma" w:cs="Tahoma"/>
          <w:b/>
          <w:sz w:val="28"/>
          <w:szCs w:val="28"/>
          <w:u w:val="single"/>
          <w:lang w:val="en-US"/>
        </w:rPr>
        <w:t>VIP</w:t>
      </w:r>
      <w:r w:rsidR="00014104" w:rsidRPr="00014104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en-US"/>
        </w:rPr>
        <w:t>Smart</w:t>
      </w:r>
      <w:r w:rsidR="00F23AA7"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en-US"/>
        </w:rPr>
        <w:t>Trip</w:t>
      </w:r>
      <w:r w:rsidR="00F23AA7"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в </w:t>
      </w:r>
      <w:r w:rsidR="00014104">
        <w:rPr>
          <w:rFonts w:ascii="Tahoma" w:hAnsi="Tahoma" w:cs="Tahoma"/>
          <w:b/>
          <w:sz w:val="28"/>
          <w:szCs w:val="28"/>
          <w:u w:val="single"/>
          <w:lang w:val="ru-RU"/>
        </w:rPr>
        <w:t>Анталию</w:t>
      </w:r>
      <w:r w:rsidR="001F0D9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из Москвы</w:t>
      </w:r>
      <w:r w:rsidR="00B30BB2">
        <w:rPr>
          <w:rFonts w:ascii="Tahoma" w:hAnsi="Tahoma" w:cs="Tahoma"/>
          <w:b/>
          <w:sz w:val="28"/>
          <w:szCs w:val="28"/>
          <w:u w:val="single"/>
          <w:lang w:val="ru-RU"/>
        </w:rPr>
        <w:t>.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2135AB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ru-RU"/>
        </w:rPr>
        <w:t>1</w:t>
      </w:r>
      <w:r w:rsidR="00014104">
        <w:rPr>
          <w:rFonts w:ascii="Tahoma" w:hAnsi="Tahoma" w:cs="Tahoma"/>
          <w:b/>
          <w:sz w:val="22"/>
          <w:szCs w:val="22"/>
          <w:lang w:val="ru-RU"/>
        </w:rPr>
        <w:t>4 - 21 декабря 2022</w:t>
      </w:r>
      <w:r w:rsidR="00F23AA7">
        <w:rPr>
          <w:rFonts w:ascii="Tahoma" w:hAnsi="Tahoma" w:cs="Tahoma"/>
          <w:b/>
          <w:sz w:val="22"/>
          <w:szCs w:val="22"/>
          <w:lang w:val="ru-RU"/>
        </w:rPr>
        <w:t xml:space="preserve"> года.</w:t>
      </w:r>
    </w:p>
    <w:p w:rsidR="00B34834" w:rsidRPr="0028406C" w:rsidRDefault="00B34834">
      <w:pPr>
        <w:rPr>
          <w:rFonts w:ascii="Tahoma" w:hAnsi="Tahoma" w:cs="Tahom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0"/>
        <w:gridCol w:w="775"/>
        <w:gridCol w:w="8601"/>
      </w:tblGrid>
      <w:tr w:rsidR="00D16908" w:rsidRPr="00C001DA" w:rsidTr="00D16908">
        <w:tc>
          <w:tcPr>
            <w:tcW w:w="1081" w:type="dxa"/>
          </w:tcPr>
          <w:p w:rsidR="00D16908" w:rsidRPr="007805BC" w:rsidRDefault="00D16908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16908" w:rsidRPr="007805BC" w:rsidRDefault="00D16908" w:rsidP="00C20791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14.12</w:t>
            </w:r>
            <w:r w:rsidR="003630F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757" w:type="dxa"/>
          </w:tcPr>
          <w:p w:rsidR="00D16908" w:rsidRDefault="001814C2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7:40</w:t>
            </w:r>
          </w:p>
          <w:p w:rsidR="00EA16AE" w:rsidRDefault="00EA16AE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A16AE" w:rsidRDefault="00EA16AE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A16AE" w:rsidRDefault="00EA16AE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A16AE" w:rsidRPr="007805BC" w:rsidRDefault="00EA16AE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 </w:t>
            </w:r>
            <w:bookmarkStart w:id="0" w:name="_GoBack"/>
            <w:bookmarkEnd w:id="0"/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- </w:t>
            </w:r>
          </w:p>
        </w:tc>
        <w:tc>
          <w:tcPr>
            <w:tcW w:w="8618" w:type="dxa"/>
          </w:tcPr>
          <w:p w:rsidR="00D16908" w:rsidRPr="007805BC" w:rsidRDefault="00D16908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 xml:space="preserve">Прибытие в Анталию рейсом ТК 3999 </w:t>
            </w:r>
          </w:p>
          <w:p w:rsidR="00DE1845" w:rsidRPr="00DE1845" w:rsidRDefault="00DE1845" w:rsidP="00DE1845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стреча на выходе из аэропорта с </w:t>
            </w: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Priority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табличкой «</w:t>
            </w:r>
            <w:r>
              <w:rPr>
                <w:rFonts w:ascii="Tahoma" w:hAnsi="Tahoma" w:cs="Tahoma"/>
                <w:sz w:val="22"/>
                <w:szCs w:val="22"/>
                <w:lang w:val="tr-TR"/>
              </w:rPr>
              <w:t>Intour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ist</w:t>
            </w:r>
            <w:r w:rsidRPr="008650BE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Moscow</w:t>
            </w:r>
            <w:r w:rsidRPr="008650BE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Group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</w:p>
          <w:p w:rsidR="00D16908" w:rsidRPr="00DE1845" w:rsidRDefault="008650BE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Т</w:t>
            </w:r>
            <w:r w:rsidR="00D16908"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нсфер в отель</w:t>
            </w:r>
          </w:p>
          <w:p w:rsidR="00D16908" w:rsidRPr="003630FC" w:rsidRDefault="00D16908" w:rsidP="00E603E8">
            <w:pPr>
              <w:pStyle w:val="TableContents"/>
              <w:rPr>
                <w:rFonts w:ascii="Tahoma" w:hAnsi="Tahoma" w:cs="Tahoma"/>
                <w:b/>
                <w:i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 в отеле</w:t>
            </w:r>
            <w:r w:rsidR="003630FC">
              <w:rPr>
                <w:rFonts w:ascii="Tahoma" w:hAnsi="Tahoma" w:cs="Tahoma"/>
                <w:sz w:val="22"/>
                <w:szCs w:val="22"/>
                <w:lang w:val="tr-TR"/>
              </w:rPr>
              <w:t xml:space="preserve"> SPICE HOTEL 5</w:t>
            </w:r>
            <w:r w:rsidR="003630FC" w:rsidRPr="003630FC">
              <w:rPr>
                <w:rFonts w:ascii="Tahoma" w:hAnsi="Tahoma" w:cs="Tahoma"/>
                <w:sz w:val="22"/>
                <w:szCs w:val="22"/>
                <w:lang w:val="ru-RU"/>
              </w:rPr>
              <w:t>*</w:t>
            </w:r>
          </w:p>
          <w:p w:rsidR="00D16908" w:rsidRPr="008650BE" w:rsidRDefault="00D16908" w:rsidP="00E603E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D16908" w:rsidRPr="00C001DA" w:rsidTr="00D16908">
        <w:tc>
          <w:tcPr>
            <w:tcW w:w="1081" w:type="dxa"/>
          </w:tcPr>
          <w:p w:rsidR="00D16908" w:rsidRPr="007805BC" w:rsidRDefault="00D16908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15.12</w:t>
            </w:r>
            <w:r w:rsidR="003630F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757" w:type="dxa"/>
          </w:tcPr>
          <w:p w:rsidR="00D16908" w:rsidRDefault="00D16908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16908" w:rsidRDefault="00D16908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16908" w:rsidRDefault="00D16908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:0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br/>
            </w:r>
            <w:r>
              <w:rPr>
                <w:rFonts w:ascii="Tahoma" w:hAnsi="Tahoma" w:cs="Tahoma"/>
                <w:sz w:val="22"/>
                <w:szCs w:val="22"/>
                <w:lang w:val="tr-TR"/>
              </w:rPr>
              <w:t>1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:0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br/>
              <w:t>12:0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br/>
              <w:t>13:45</w:t>
            </w:r>
          </w:p>
          <w:p w:rsidR="00D16908" w:rsidRPr="00D16908" w:rsidRDefault="00D16908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 - </w:t>
            </w:r>
          </w:p>
        </w:tc>
        <w:tc>
          <w:tcPr>
            <w:tcW w:w="8618" w:type="dxa"/>
          </w:tcPr>
          <w:p w:rsidR="00D16908" w:rsidRPr="00292388" w:rsidRDefault="00D16908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D16908" w:rsidRPr="00292388" w:rsidRDefault="00D16908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D16908" w:rsidRPr="00292388" w:rsidRDefault="00D16908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  <w:lang w:val="tr-TR"/>
              </w:rPr>
              <w:t>GLORIA GOLF RESORT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5*</w:t>
            </w:r>
          </w:p>
          <w:p w:rsidR="00D16908" w:rsidRPr="007805BC" w:rsidRDefault="00D16908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GLORIA VERDE RESORT </w:t>
            </w: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>RESORT 5*</w:t>
            </w:r>
          </w:p>
          <w:p w:rsidR="00D16908" w:rsidRPr="001814C2" w:rsidRDefault="00D16908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1814C2">
              <w:rPr>
                <w:rFonts w:ascii="Tahoma" w:hAnsi="Tahoma" w:cs="Tahoma"/>
                <w:sz w:val="22"/>
                <w:szCs w:val="22"/>
                <w:lang w:val="en-US"/>
              </w:rPr>
              <w:t>RIXOS PREMIUM BELEK 5*</w:t>
            </w:r>
            <w:r w:rsidR="001814C2" w:rsidRPr="00292388"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  <w:r w:rsidR="001814C2" w:rsidRPr="001814C2"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</w:p>
          <w:p w:rsidR="00D16908" w:rsidRPr="00292388" w:rsidRDefault="00D16908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- PAPILLON ZEUGMA RELAXURY 5*</w:t>
            </w:r>
          </w:p>
          <w:p w:rsidR="00D16908" w:rsidRPr="00292388" w:rsidRDefault="00D16908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</w:tc>
      </w:tr>
      <w:tr w:rsidR="00D16908" w:rsidRPr="00C001DA" w:rsidTr="00D16908">
        <w:tc>
          <w:tcPr>
            <w:tcW w:w="1081" w:type="dxa"/>
          </w:tcPr>
          <w:p w:rsidR="00D16908" w:rsidRPr="003630FC" w:rsidRDefault="00D16908" w:rsidP="00EF773D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>16.12</w:t>
            </w:r>
            <w:r w:rsidR="003630F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757" w:type="dxa"/>
          </w:tcPr>
          <w:p w:rsidR="00D16908" w:rsidRDefault="00D16908" w:rsidP="00EF773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81490F" w:rsidRDefault="0081490F" w:rsidP="00EF773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81490F" w:rsidRDefault="0081490F" w:rsidP="00EF773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:00</w:t>
            </w:r>
          </w:p>
          <w:p w:rsidR="0081490F" w:rsidRDefault="0081490F" w:rsidP="00EF773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1:00</w:t>
            </w:r>
          </w:p>
          <w:p w:rsidR="0081490F" w:rsidRDefault="0081490F" w:rsidP="00EF773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>12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:00</w:t>
            </w:r>
          </w:p>
          <w:p w:rsidR="0081490F" w:rsidRDefault="0081490F" w:rsidP="00EF773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3:00</w:t>
            </w:r>
          </w:p>
          <w:p w:rsidR="0081490F" w:rsidRPr="0081490F" w:rsidRDefault="0081490F" w:rsidP="00EF773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  -</w:t>
            </w:r>
          </w:p>
        </w:tc>
        <w:tc>
          <w:tcPr>
            <w:tcW w:w="8618" w:type="dxa"/>
          </w:tcPr>
          <w:p w:rsidR="00D16908" w:rsidRPr="00DE1845" w:rsidRDefault="00D16908" w:rsidP="00EF773D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E1845"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C53AD4"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  <w:r w:rsidR="00292388">
              <w:t xml:space="preserve"> </w:t>
            </w:r>
            <w:r w:rsidR="00292388" w:rsidRPr="00292388">
              <w:rPr>
                <w:rFonts w:ascii="Tahoma" w:hAnsi="Tahoma" w:cs="Tahoma"/>
                <w:sz w:val="22"/>
                <w:szCs w:val="22"/>
                <w:lang w:val="ru-RU"/>
              </w:rPr>
              <w:t>SPICE HOTEL 5*</w:t>
            </w:r>
          </w:p>
          <w:p w:rsidR="00D16908" w:rsidRPr="00920D79" w:rsidRDefault="00D16908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920D7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920D79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D16908" w:rsidRPr="007805BC" w:rsidRDefault="00D16908" w:rsidP="00EF773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81490F">
              <w:rPr>
                <w:rFonts w:ascii="Tahoma" w:hAnsi="Tahoma" w:cs="Tahoma"/>
                <w:sz w:val="22"/>
                <w:szCs w:val="22"/>
                <w:lang w:val="en-US"/>
              </w:rPr>
              <w:t xml:space="preserve">MAXX ROYAL BELEK GOLF RESORT </w:t>
            </w:r>
            <w:r w:rsidR="0081490F" w:rsidRPr="007805BC">
              <w:rPr>
                <w:rFonts w:ascii="Tahoma" w:hAnsi="Tahoma" w:cs="Tahoma"/>
                <w:sz w:val="22"/>
                <w:szCs w:val="22"/>
                <w:lang w:val="en-US"/>
              </w:rPr>
              <w:t>5*</w:t>
            </w:r>
          </w:p>
          <w:p w:rsidR="00D16908" w:rsidRPr="007805BC" w:rsidRDefault="00D16908" w:rsidP="00EF773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81490F">
              <w:rPr>
                <w:rFonts w:ascii="Tahoma" w:hAnsi="Tahoma" w:cs="Tahoma"/>
                <w:sz w:val="22"/>
                <w:szCs w:val="22"/>
                <w:lang w:val="en-US"/>
              </w:rPr>
              <w:t>ADAM &amp; EVE HOTEL</w:t>
            </w: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D16908" w:rsidRDefault="00D16908" w:rsidP="00EF773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81490F" w:rsidRPr="0081490F">
              <w:rPr>
                <w:rFonts w:ascii="Tahoma" w:hAnsi="Tahoma" w:cs="Tahoma"/>
                <w:sz w:val="22"/>
                <w:szCs w:val="22"/>
                <w:lang w:val="en-US"/>
              </w:rPr>
              <w:t>ELA EXCELLENCE RESORT BELEK 5*</w:t>
            </w:r>
          </w:p>
          <w:p w:rsidR="0081490F" w:rsidRPr="00292388" w:rsidRDefault="0081490F" w:rsidP="00EF773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>SUSESI</w:t>
            </w:r>
            <w:r w:rsidRPr="0029238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>LUXURY</w:t>
            </w:r>
            <w:r w:rsidRPr="0029238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>RESORT</w:t>
            </w:r>
            <w:r w:rsidRPr="00292388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  <w:r w:rsidR="001814C2" w:rsidRPr="00292388"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  <w:r w:rsidR="001814C2"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</w:p>
          <w:p w:rsidR="00DE1845" w:rsidRPr="00292388" w:rsidRDefault="00DE1845" w:rsidP="00EF773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29238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29238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TITANIC</w:t>
            </w:r>
            <w:r w:rsidRPr="0029238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MARDAN</w:t>
            </w:r>
            <w:r w:rsidRPr="0029238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PALACE</w:t>
            </w:r>
          </w:p>
          <w:p w:rsidR="00D16908" w:rsidRPr="007805BC" w:rsidRDefault="0081490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D16908" w:rsidRPr="00C001DA" w:rsidTr="00D16908">
        <w:tc>
          <w:tcPr>
            <w:tcW w:w="1081" w:type="dxa"/>
          </w:tcPr>
          <w:p w:rsidR="00D16908" w:rsidRPr="007805BC" w:rsidRDefault="00D16908" w:rsidP="00894E02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17.12</w:t>
            </w:r>
            <w:r w:rsidR="003630F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757" w:type="dxa"/>
          </w:tcPr>
          <w:p w:rsidR="00D16908" w:rsidRDefault="00D16908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25FF1" w:rsidRDefault="00725FF1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25FF1" w:rsidRDefault="00725FF1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>1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:00</w:t>
            </w:r>
          </w:p>
          <w:p w:rsidR="00725FF1" w:rsidRDefault="00725FF1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2:00</w:t>
            </w:r>
          </w:p>
          <w:p w:rsidR="00725FF1" w:rsidRDefault="00725FF1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4:30</w:t>
            </w:r>
          </w:p>
          <w:p w:rsidR="00067979" w:rsidRPr="00725FF1" w:rsidRDefault="00067979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  -</w:t>
            </w:r>
          </w:p>
        </w:tc>
        <w:tc>
          <w:tcPr>
            <w:tcW w:w="8618" w:type="dxa"/>
          </w:tcPr>
          <w:p w:rsidR="00D16908" w:rsidRPr="00292388" w:rsidRDefault="00D16908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D16908" w:rsidRPr="00292388" w:rsidRDefault="00D16908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29238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29238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D16908" w:rsidRPr="001814C2" w:rsidRDefault="00D16908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14C2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1814C2" w:rsidRPr="001814C2">
              <w:rPr>
                <w:rFonts w:ascii="Tahoma" w:hAnsi="Tahoma" w:cs="Tahoma"/>
                <w:sz w:val="22"/>
                <w:szCs w:val="22"/>
                <w:lang w:val="en-US"/>
              </w:rPr>
              <w:t>BAYOU VI</w:t>
            </w:r>
            <w:r w:rsidR="001814C2">
              <w:rPr>
                <w:rFonts w:ascii="Tahoma" w:hAnsi="Tahoma" w:cs="Tahoma"/>
                <w:sz w:val="22"/>
                <w:szCs w:val="22"/>
                <w:lang w:val="en-US"/>
              </w:rPr>
              <w:t xml:space="preserve">LLAS BY LARA BARUT COLLECTION </w:t>
            </w:r>
            <w:r w:rsidRPr="001814C2">
              <w:rPr>
                <w:rFonts w:ascii="Tahoma" w:hAnsi="Tahoma" w:cs="Tahoma"/>
                <w:sz w:val="22"/>
                <w:szCs w:val="22"/>
                <w:lang w:val="en-US"/>
              </w:rPr>
              <w:t>5*</w:t>
            </w:r>
          </w:p>
          <w:p w:rsidR="00D16908" w:rsidRPr="00725FF1" w:rsidRDefault="00D16908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1814C2" w:rsidRPr="001814C2">
              <w:rPr>
                <w:rFonts w:ascii="Tahoma" w:hAnsi="Tahoma" w:cs="Tahoma"/>
                <w:sz w:val="22"/>
                <w:szCs w:val="22"/>
                <w:lang w:val="en-US"/>
              </w:rPr>
              <w:t>NIRVANA COSMOPOLITAN 5*</w:t>
            </w:r>
            <w:r w:rsidR="00725FF1"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  <w:r w:rsidR="00725FF1"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</w:p>
          <w:p w:rsidR="00D16908" w:rsidRPr="007805BC" w:rsidRDefault="00D16908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725FF1" w:rsidRPr="00725FF1">
              <w:rPr>
                <w:rFonts w:ascii="Tahoma" w:hAnsi="Tahoma" w:cs="Tahoma"/>
                <w:sz w:val="22"/>
                <w:szCs w:val="22"/>
                <w:lang w:val="en-US"/>
              </w:rPr>
              <w:t>NG PHASELIS BAY 5*</w:t>
            </w:r>
          </w:p>
          <w:p w:rsidR="00D16908" w:rsidRPr="007805BC" w:rsidRDefault="00C53AD4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D16908" w:rsidRPr="00C001DA" w:rsidTr="00D16908">
        <w:tc>
          <w:tcPr>
            <w:tcW w:w="1081" w:type="dxa"/>
          </w:tcPr>
          <w:p w:rsidR="00D16908" w:rsidRPr="007805BC" w:rsidRDefault="00D16908" w:rsidP="00894E0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18.12</w:t>
            </w:r>
            <w:r w:rsidR="003630F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757" w:type="dxa"/>
          </w:tcPr>
          <w:p w:rsidR="00D16908" w:rsidRPr="007805BC" w:rsidRDefault="00D16908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618" w:type="dxa"/>
          </w:tcPr>
          <w:p w:rsidR="00D16908" w:rsidRPr="00292388" w:rsidRDefault="00D16908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.</w:t>
            </w:r>
            <w:r w:rsidR="00C53AD4">
              <w:rPr>
                <w:rFonts w:ascii="Tahoma" w:hAnsi="Tahoma" w:cs="Tahoma"/>
                <w:sz w:val="22"/>
                <w:szCs w:val="22"/>
                <w:lang w:val="ru-RU"/>
              </w:rPr>
              <w:t xml:space="preserve"> Выезд</w:t>
            </w:r>
            <w:r w:rsidR="00C53AD4"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C53AD4">
              <w:rPr>
                <w:rFonts w:ascii="Tahoma" w:hAnsi="Tahoma" w:cs="Tahoma"/>
                <w:sz w:val="22"/>
                <w:szCs w:val="22"/>
                <w:lang w:val="ru-RU"/>
              </w:rPr>
              <w:t>из</w:t>
            </w:r>
            <w:r w:rsidR="00C53AD4"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C53AD4">
              <w:rPr>
                <w:rFonts w:ascii="Tahoma" w:hAnsi="Tahoma" w:cs="Tahoma"/>
                <w:sz w:val="22"/>
                <w:szCs w:val="22"/>
                <w:lang w:val="ru-RU"/>
              </w:rPr>
              <w:t>отеля</w:t>
            </w:r>
            <w:r w:rsidR="00C53AD4"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C53AD4">
              <w:rPr>
                <w:rFonts w:ascii="Tahoma" w:hAnsi="Tahoma" w:cs="Tahoma"/>
                <w:sz w:val="22"/>
                <w:szCs w:val="22"/>
                <w:lang w:val="en-US"/>
              </w:rPr>
              <w:t>TITANIC</w:t>
            </w:r>
            <w:r w:rsidR="00C53AD4"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C53AD4">
              <w:rPr>
                <w:rFonts w:ascii="Tahoma" w:hAnsi="Tahoma" w:cs="Tahoma"/>
                <w:sz w:val="22"/>
                <w:szCs w:val="22"/>
                <w:lang w:val="en-US"/>
              </w:rPr>
              <w:t>MARDAN</w:t>
            </w:r>
            <w:r w:rsidR="00C53AD4"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C53AD4">
              <w:rPr>
                <w:rFonts w:ascii="Tahoma" w:hAnsi="Tahoma" w:cs="Tahoma"/>
                <w:sz w:val="22"/>
                <w:szCs w:val="22"/>
                <w:lang w:val="en-US"/>
              </w:rPr>
              <w:t>PALACE</w:t>
            </w:r>
          </w:p>
          <w:p w:rsidR="00D16908" w:rsidRPr="00725FF1" w:rsidRDefault="00725FF1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725FF1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725FF1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SELECTUM LUXURY RESORT 5*</w:t>
            </w:r>
          </w:p>
          <w:p w:rsidR="00D16908" w:rsidRPr="00725FF1" w:rsidRDefault="00C375BF" w:rsidP="00725FF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ый день</w:t>
            </w:r>
          </w:p>
        </w:tc>
      </w:tr>
      <w:tr w:rsidR="00D16908" w:rsidRPr="00C001DA" w:rsidTr="00D16908">
        <w:tc>
          <w:tcPr>
            <w:tcW w:w="1081" w:type="dxa"/>
          </w:tcPr>
          <w:p w:rsidR="00D16908" w:rsidRPr="003630FC" w:rsidRDefault="00D16908" w:rsidP="00894E02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>19.12</w:t>
            </w:r>
            <w:r w:rsidR="003630F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757" w:type="dxa"/>
          </w:tcPr>
          <w:p w:rsidR="00D16908" w:rsidRDefault="00D16908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C53AD4" w:rsidRDefault="00C53AD4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C53AD4" w:rsidRDefault="00C53AD4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:00</w:t>
            </w:r>
          </w:p>
          <w:p w:rsidR="00C53AD4" w:rsidRDefault="00C53AD4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1:00</w:t>
            </w:r>
          </w:p>
          <w:p w:rsidR="00C53AD4" w:rsidRDefault="00C53AD4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2:00</w:t>
            </w:r>
          </w:p>
          <w:p w:rsidR="00C53AD4" w:rsidRDefault="00C53AD4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3:30</w:t>
            </w:r>
          </w:p>
          <w:p w:rsidR="00C53AD4" w:rsidRDefault="00C53AD4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4:30</w:t>
            </w:r>
          </w:p>
          <w:p w:rsidR="00067979" w:rsidRPr="00C53AD4" w:rsidRDefault="00067979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  -</w:t>
            </w:r>
          </w:p>
        </w:tc>
        <w:tc>
          <w:tcPr>
            <w:tcW w:w="8618" w:type="dxa"/>
          </w:tcPr>
          <w:p w:rsidR="00D16908" w:rsidRPr="00292388" w:rsidRDefault="00725FF1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</w:p>
          <w:p w:rsidR="00E86951" w:rsidRPr="007805BC" w:rsidRDefault="00E86951" w:rsidP="00E8695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E86951" w:rsidRPr="00E86951" w:rsidRDefault="00E86951" w:rsidP="00E8695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E86951">
              <w:rPr>
                <w:rFonts w:ascii="Tahoma" w:hAnsi="Tahoma" w:cs="Tahoma"/>
                <w:sz w:val="22"/>
                <w:szCs w:val="22"/>
                <w:lang w:val="tr-TR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 CORNELIA DIAMOND G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OLF &amp; SPA 5*</w:t>
            </w:r>
          </w:p>
          <w:p w:rsidR="00E86951" w:rsidRDefault="00E86951" w:rsidP="00E8695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- PAPILLON AYSCHA HOTEL RESORT &amp; SPA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5*</w:t>
            </w:r>
          </w:p>
          <w:p w:rsidR="00E86951" w:rsidRPr="00E86951" w:rsidRDefault="00E86951" w:rsidP="00E8695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- CORNELIA DE LUXE RESORT 5* -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</w:p>
          <w:p w:rsidR="00E86951" w:rsidRDefault="00E86951" w:rsidP="00E8695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VOYAGE BELEK GOLF &amp; SPA 5*</w:t>
            </w:r>
          </w:p>
          <w:p w:rsidR="00E86951" w:rsidRPr="00292388" w:rsidRDefault="00E86951" w:rsidP="00E8695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REGNUM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CARYA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GOLF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&amp;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SPA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5*</w:t>
            </w:r>
          </w:p>
          <w:p w:rsidR="00725FF1" w:rsidRPr="00292388" w:rsidRDefault="00C53AD4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D16908" w:rsidRPr="00C001DA" w:rsidTr="00D16908">
        <w:tc>
          <w:tcPr>
            <w:tcW w:w="1081" w:type="dxa"/>
          </w:tcPr>
          <w:p w:rsidR="00D16908" w:rsidRPr="007805BC" w:rsidRDefault="00D16908" w:rsidP="00894E02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20.12</w:t>
            </w:r>
            <w:r w:rsidR="003630F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757" w:type="dxa"/>
          </w:tcPr>
          <w:p w:rsidR="00D16908" w:rsidRDefault="00D16908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A1CD6" w:rsidRDefault="007A1CD6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A1CD6" w:rsidRDefault="007A1CD6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0:00</w:t>
            </w:r>
          </w:p>
          <w:p w:rsidR="007A1CD6" w:rsidRDefault="007A1CD6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1:00</w:t>
            </w:r>
          </w:p>
          <w:p w:rsidR="007A1CD6" w:rsidRDefault="007A1CD6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1:50</w:t>
            </w:r>
          </w:p>
          <w:p w:rsidR="007A1CD6" w:rsidRDefault="007A1CD6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3:00</w:t>
            </w:r>
          </w:p>
          <w:p w:rsidR="007A1CD6" w:rsidRDefault="007A1CD6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4:30</w:t>
            </w:r>
          </w:p>
          <w:p w:rsidR="00067979" w:rsidRPr="007805BC" w:rsidRDefault="00067979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  -</w:t>
            </w:r>
          </w:p>
        </w:tc>
        <w:tc>
          <w:tcPr>
            <w:tcW w:w="8618" w:type="dxa"/>
          </w:tcPr>
          <w:p w:rsidR="00D16908" w:rsidRPr="007805BC" w:rsidRDefault="00C53AD4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D16908" w:rsidRPr="007805BC" w:rsidRDefault="00D16908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 отелей:</w:t>
            </w:r>
          </w:p>
          <w:p w:rsidR="00D16908" w:rsidRPr="00292388" w:rsidRDefault="00D16908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- </w:t>
            </w:r>
            <w:r w:rsidR="00C53AD4">
              <w:rPr>
                <w:rFonts w:ascii="Tahoma" w:hAnsi="Tahoma" w:cs="Tahoma"/>
                <w:sz w:val="22"/>
                <w:szCs w:val="22"/>
                <w:lang w:val="en-US"/>
              </w:rPr>
              <w:t>CULLINAN</w:t>
            </w:r>
            <w:r w:rsidR="00C53AD4"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C53AD4">
              <w:rPr>
                <w:rFonts w:ascii="Tahoma" w:hAnsi="Tahoma" w:cs="Tahoma"/>
                <w:sz w:val="22"/>
                <w:szCs w:val="22"/>
                <w:lang w:val="en-US"/>
              </w:rPr>
              <w:t>BELEK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5* </w:t>
            </w:r>
          </w:p>
          <w:p w:rsidR="00D16908" w:rsidRPr="007805BC" w:rsidRDefault="00D16908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C53AD4">
              <w:rPr>
                <w:rFonts w:ascii="Tahoma" w:hAnsi="Tahoma" w:cs="Tahoma"/>
                <w:sz w:val="22"/>
                <w:szCs w:val="22"/>
                <w:lang w:val="en-US"/>
              </w:rPr>
              <w:t>KEMPINSKI HOTEL THE DOME</w:t>
            </w:r>
            <w:r w:rsidRPr="007805BC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D16908" w:rsidRPr="00C53AD4" w:rsidRDefault="00D16908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53AD4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C53AD4">
              <w:rPr>
                <w:rFonts w:ascii="Tahoma" w:hAnsi="Tahoma" w:cs="Tahoma"/>
                <w:sz w:val="22"/>
                <w:szCs w:val="22"/>
                <w:lang w:val="en-US"/>
              </w:rPr>
              <w:t>KAYA PALAZZO GOLF RESORT HOTEL</w:t>
            </w:r>
            <w:r w:rsidRPr="00C53AD4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C53AD4" w:rsidRPr="00292388" w:rsidRDefault="00C53AD4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 BELLIS DELUXE</w:t>
            </w:r>
            <w:r w:rsidR="007A1CD6">
              <w:rPr>
                <w:rFonts w:ascii="Tahoma" w:hAnsi="Tahoma" w:cs="Tahoma"/>
                <w:sz w:val="22"/>
                <w:szCs w:val="22"/>
                <w:lang w:val="en-US"/>
              </w:rPr>
              <w:t xml:space="preserve"> – </w:t>
            </w:r>
            <w:r w:rsidR="007A1CD6"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</w:p>
          <w:p w:rsidR="00C53AD4" w:rsidRPr="007A1CD6" w:rsidRDefault="00C53AD4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 CALISTA</w:t>
            </w:r>
            <w:r w:rsidR="007A1CD6">
              <w:rPr>
                <w:rFonts w:ascii="Tahoma" w:hAnsi="Tahoma" w:cs="Tahoma"/>
                <w:sz w:val="22"/>
                <w:szCs w:val="22"/>
                <w:lang w:val="en-US"/>
              </w:rPr>
              <w:t xml:space="preserve"> LUXURY RESORT 5*</w:t>
            </w:r>
          </w:p>
          <w:p w:rsidR="00D16908" w:rsidRPr="007805BC" w:rsidRDefault="00C375B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D16908" w:rsidRPr="00C001DA" w:rsidTr="00D16908">
        <w:tc>
          <w:tcPr>
            <w:tcW w:w="1081" w:type="dxa"/>
          </w:tcPr>
          <w:p w:rsidR="00D16908" w:rsidRPr="007805BC" w:rsidRDefault="00D16908" w:rsidP="00894E02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21.12</w:t>
            </w:r>
            <w:r w:rsidR="003630F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757" w:type="dxa"/>
          </w:tcPr>
          <w:p w:rsidR="00D16908" w:rsidRDefault="00D16908" w:rsidP="00A540B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920D79" w:rsidRPr="007805BC" w:rsidRDefault="00920D79" w:rsidP="00A540B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1: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10</w:t>
            </w:r>
          </w:p>
        </w:tc>
        <w:tc>
          <w:tcPr>
            <w:tcW w:w="8618" w:type="dxa"/>
          </w:tcPr>
          <w:p w:rsidR="00920D79" w:rsidRDefault="00920D79" w:rsidP="007A1CD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ый день, отъезд.</w:t>
            </w:r>
          </w:p>
          <w:p w:rsidR="00D16908" w:rsidRPr="007805BC" w:rsidRDefault="00D16908" w:rsidP="007A1CD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лет в Москву рейсом ТК 3998 </w:t>
            </w:r>
            <w:r w:rsidR="007A1CD6">
              <w:rPr>
                <w:rFonts w:ascii="Tahoma" w:hAnsi="Tahoma" w:cs="Tahoma"/>
                <w:sz w:val="22"/>
                <w:szCs w:val="22"/>
                <w:lang w:val="ru-RU"/>
              </w:rPr>
              <w:t>(прилет в 02:0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5)</w:t>
            </w:r>
          </w:p>
        </w:tc>
      </w:tr>
    </w:tbl>
    <w:p w:rsidR="00E603E8" w:rsidRDefault="00E603E8">
      <w:pPr>
        <w:rPr>
          <w:rFonts w:ascii="Tahoma" w:hAnsi="Tahoma" w:cs="Tahoma"/>
          <w:u w:val="single"/>
          <w:lang w:val="ru-RU"/>
        </w:rPr>
      </w:pPr>
    </w:p>
    <w:p w:rsidR="007A1CD6" w:rsidRPr="007A1CD6" w:rsidRDefault="007A1CD6" w:rsidP="007A1CD6">
      <w:pPr>
        <w:rPr>
          <w:rFonts w:ascii="Tahoma" w:hAnsi="Tahoma" w:cs="Tahoma"/>
          <w:sz w:val="22"/>
          <w:szCs w:val="22"/>
          <w:u w:val="single"/>
          <w:lang w:val="ru-RU"/>
        </w:rPr>
      </w:pPr>
      <w:r w:rsidRPr="007805BC">
        <w:rPr>
          <w:rFonts w:ascii="Tahoma" w:hAnsi="Tahoma" w:cs="Tahoma"/>
          <w:sz w:val="22"/>
          <w:szCs w:val="22"/>
          <w:u w:val="single"/>
          <w:lang w:val="ru-RU"/>
        </w:rPr>
        <w:lastRenderedPageBreak/>
        <w:t>В стоимость включено:</w:t>
      </w:r>
      <w:r w:rsidRPr="008A664D">
        <w:rPr>
          <w:rFonts w:ascii="Tahoma" w:hAnsi="Tahoma" w:cs="Tahoma"/>
          <w:sz w:val="22"/>
          <w:szCs w:val="22"/>
          <w:lang w:val="ru-RU"/>
        </w:rPr>
        <w:t xml:space="preserve"> </w:t>
      </w:r>
      <w:r w:rsidRPr="007805BC">
        <w:rPr>
          <w:rFonts w:ascii="Tahoma" w:hAnsi="Tahoma" w:cs="Tahoma"/>
          <w:sz w:val="22"/>
          <w:szCs w:val="22"/>
          <w:lang w:val="ru-RU"/>
        </w:rPr>
        <w:t>Проживание по программе</w:t>
      </w:r>
      <w:r>
        <w:rPr>
          <w:rFonts w:ascii="Tahoma" w:hAnsi="Tahoma" w:cs="Tahoma"/>
          <w:sz w:val="22"/>
          <w:szCs w:val="22"/>
          <w:lang w:val="ru-RU"/>
        </w:rPr>
        <w:t xml:space="preserve">, питание </w:t>
      </w:r>
      <w:r>
        <w:rPr>
          <w:rFonts w:ascii="Tahoma" w:hAnsi="Tahoma" w:cs="Tahoma"/>
          <w:sz w:val="22"/>
          <w:szCs w:val="22"/>
          <w:lang w:val="en-US"/>
        </w:rPr>
        <w:t>All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nclusive</w:t>
      </w:r>
      <w:r>
        <w:rPr>
          <w:rFonts w:ascii="Tahoma" w:hAnsi="Tahoma" w:cs="Tahoma"/>
          <w:sz w:val="22"/>
          <w:szCs w:val="22"/>
          <w:lang w:val="ru-RU"/>
        </w:rPr>
        <w:t>, перелет, трансферы по программе, страховка.</w:t>
      </w:r>
    </w:p>
    <w:p w:rsidR="007A1CD6" w:rsidRDefault="007A1CD6">
      <w:pPr>
        <w:rPr>
          <w:rFonts w:ascii="Tahoma" w:hAnsi="Tahoma" w:cs="Tahoma"/>
          <w:u w:val="single"/>
          <w:lang w:val="ru-RU"/>
        </w:rPr>
      </w:pPr>
    </w:p>
    <w:p w:rsidR="00F935CA" w:rsidRPr="007805BC" w:rsidRDefault="00F935CA">
      <w:pPr>
        <w:rPr>
          <w:rFonts w:ascii="Tahoma" w:hAnsi="Tahoma" w:cs="Tahoma"/>
          <w:sz w:val="22"/>
          <w:szCs w:val="22"/>
          <w:lang w:val="ru-RU"/>
        </w:rPr>
      </w:pPr>
    </w:p>
    <w:sectPr w:rsidR="00F935CA" w:rsidRPr="007805BC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7E" w:rsidRDefault="007C777E" w:rsidP="00C001DA">
      <w:r>
        <w:separator/>
      </w:r>
    </w:p>
  </w:endnote>
  <w:endnote w:type="continuationSeparator" w:id="0">
    <w:p w:rsidR="007C777E" w:rsidRDefault="007C777E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7E" w:rsidRDefault="007C777E" w:rsidP="00C001DA">
      <w:r>
        <w:separator/>
      </w:r>
    </w:p>
  </w:footnote>
  <w:footnote w:type="continuationSeparator" w:id="0">
    <w:p w:rsidR="007C777E" w:rsidRDefault="007C777E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63D40"/>
    <w:multiLevelType w:val="hybridMultilevel"/>
    <w:tmpl w:val="9C1A135E"/>
    <w:lvl w:ilvl="0" w:tplc="850ECED0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83A72"/>
    <w:multiLevelType w:val="hybridMultilevel"/>
    <w:tmpl w:val="86C4A3AC"/>
    <w:lvl w:ilvl="0" w:tplc="15A23ECC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67979"/>
    <w:rsid w:val="00177B41"/>
    <w:rsid w:val="001814C2"/>
    <w:rsid w:val="00197227"/>
    <w:rsid w:val="001F0770"/>
    <w:rsid w:val="001F0D97"/>
    <w:rsid w:val="002135AB"/>
    <w:rsid w:val="00243617"/>
    <w:rsid w:val="0028406C"/>
    <w:rsid w:val="00292388"/>
    <w:rsid w:val="002948F3"/>
    <w:rsid w:val="003630FC"/>
    <w:rsid w:val="003F5B66"/>
    <w:rsid w:val="0040288E"/>
    <w:rsid w:val="00404698"/>
    <w:rsid w:val="00470F70"/>
    <w:rsid w:val="004B5394"/>
    <w:rsid w:val="00517D68"/>
    <w:rsid w:val="005B7472"/>
    <w:rsid w:val="00617AE6"/>
    <w:rsid w:val="00675A88"/>
    <w:rsid w:val="006F5EB4"/>
    <w:rsid w:val="00704AAE"/>
    <w:rsid w:val="00712859"/>
    <w:rsid w:val="00725FF1"/>
    <w:rsid w:val="007423FB"/>
    <w:rsid w:val="007805BC"/>
    <w:rsid w:val="007A1CD6"/>
    <w:rsid w:val="007C777E"/>
    <w:rsid w:val="007D0EE1"/>
    <w:rsid w:val="007D3CB9"/>
    <w:rsid w:val="007E4B3E"/>
    <w:rsid w:val="007F32A5"/>
    <w:rsid w:val="0081490F"/>
    <w:rsid w:val="0083760E"/>
    <w:rsid w:val="008650BE"/>
    <w:rsid w:val="0088441D"/>
    <w:rsid w:val="00894E02"/>
    <w:rsid w:val="008959A6"/>
    <w:rsid w:val="008A664D"/>
    <w:rsid w:val="008C39E1"/>
    <w:rsid w:val="009000A9"/>
    <w:rsid w:val="00920D79"/>
    <w:rsid w:val="00990EDF"/>
    <w:rsid w:val="009D34D3"/>
    <w:rsid w:val="00A01709"/>
    <w:rsid w:val="00A04EF4"/>
    <w:rsid w:val="00A540B9"/>
    <w:rsid w:val="00AD3416"/>
    <w:rsid w:val="00B30BB2"/>
    <w:rsid w:val="00B34834"/>
    <w:rsid w:val="00B448D3"/>
    <w:rsid w:val="00BF0E88"/>
    <w:rsid w:val="00C001DA"/>
    <w:rsid w:val="00C20791"/>
    <w:rsid w:val="00C375BF"/>
    <w:rsid w:val="00C53AD4"/>
    <w:rsid w:val="00CD5131"/>
    <w:rsid w:val="00CD5A7D"/>
    <w:rsid w:val="00D152E8"/>
    <w:rsid w:val="00D16908"/>
    <w:rsid w:val="00D357FB"/>
    <w:rsid w:val="00D5214B"/>
    <w:rsid w:val="00DE1845"/>
    <w:rsid w:val="00DE3D10"/>
    <w:rsid w:val="00E40570"/>
    <w:rsid w:val="00E50090"/>
    <w:rsid w:val="00E603E8"/>
    <w:rsid w:val="00E66602"/>
    <w:rsid w:val="00E7210D"/>
    <w:rsid w:val="00E86951"/>
    <w:rsid w:val="00E87806"/>
    <w:rsid w:val="00EA16AE"/>
    <w:rsid w:val="00EC00E3"/>
    <w:rsid w:val="00EF773D"/>
    <w:rsid w:val="00F23AA7"/>
    <w:rsid w:val="00F52D63"/>
    <w:rsid w:val="00F935CA"/>
    <w:rsid w:val="00FA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4D8F3F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F79B2-D6CD-4775-8FFE-F007E6B3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1703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Екатерина А. Бурая</cp:lastModifiedBy>
  <cp:revision>10</cp:revision>
  <cp:lastPrinted>2014-04-18T13:56:00Z</cp:lastPrinted>
  <dcterms:created xsi:type="dcterms:W3CDTF">2022-12-07T14:41:00Z</dcterms:created>
  <dcterms:modified xsi:type="dcterms:W3CDTF">2022-12-07T15:19:00Z</dcterms:modified>
</cp:coreProperties>
</file>